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875" w:type="dxa"/>
        <w:tblLayout w:type="fixed"/>
        <w:tblLook w:val="04A0"/>
      </w:tblPr>
      <w:tblGrid>
        <w:gridCol w:w="236"/>
        <w:gridCol w:w="1280"/>
        <w:gridCol w:w="3194"/>
        <w:gridCol w:w="1750"/>
        <w:gridCol w:w="2552"/>
        <w:gridCol w:w="236"/>
      </w:tblGrid>
      <w:tr w:rsidR="00D32DBE" w:rsidRPr="00D32DBE" w:rsidTr="00341661">
        <w:trPr>
          <w:trHeight w:val="208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4A47A8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32715</wp:posOffset>
                  </wp:positionV>
                  <wp:extent cx="5572125" cy="1000125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1"/>
            </w:tblGrid>
            <w:tr w:rsidR="00D32DBE" w:rsidRPr="00D32DBE" w:rsidTr="006E6C71">
              <w:trPr>
                <w:trHeight w:val="208"/>
                <w:tblCellSpacing w:w="0" w:type="dxa"/>
              </w:trPr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DBE" w:rsidRPr="00D32DBE" w:rsidRDefault="00D32DBE" w:rsidP="00D32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D36"/>
                  <w:bookmarkEnd w:id="0"/>
                </w:p>
              </w:tc>
            </w:tr>
          </w:tbl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341661">
        <w:trPr>
          <w:trHeight w:val="208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341661">
        <w:trPr>
          <w:trHeight w:val="208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341661">
        <w:trPr>
          <w:trHeight w:val="208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341661">
        <w:trPr>
          <w:trHeight w:val="208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47A8" w:rsidRPr="00D32DBE" w:rsidTr="006E6C71">
        <w:trPr>
          <w:trHeight w:val="1016"/>
        </w:trPr>
        <w:tc>
          <w:tcPr>
            <w:tcW w:w="924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A3738" w:rsidRDefault="003A3738" w:rsidP="008412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124D9E" w:rsidRDefault="00124D9E" w:rsidP="008412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124D9E" w:rsidRDefault="00124D9E" w:rsidP="008412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A3738" w:rsidRDefault="004A47A8" w:rsidP="00A7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долженность собственников помещений за содержание и ремонт общедомового имущества и предоставление коммунальных услуг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                                                                                                                    ул. Дальневосточная, </w:t>
            </w:r>
            <w:r w:rsidR="00182288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4/10 1п.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на </w:t>
            </w:r>
            <w:r w:rsidR="00D03C8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21634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</w:t>
            </w:r>
            <w:r w:rsidR="00A710D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21634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7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202</w:t>
            </w:r>
            <w:r w:rsidR="00A710D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г.</w:t>
            </w:r>
          </w:p>
          <w:p w:rsidR="00216342" w:rsidRDefault="00216342" w:rsidP="00A7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216342" w:rsidRDefault="00216342" w:rsidP="00A7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tbl>
            <w:tblPr>
              <w:tblW w:w="7796" w:type="dxa"/>
              <w:tblInd w:w="538" w:type="dxa"/>
              <w:tblLayout w:type="fixed"/>
              <w:tblLook w:val="04A0"/>
            </w:tblPr>
            <w:tblGrid>
              <w:gridCol w:w="4122"/>
              <w:gridCol w:w="3674"/>
            </w:tblGrid>
            <w:tr w:rsidR="00216342" w:rsidRPr="00216342" w:rsidTr="00216342">
              <w:trPr>
                <w:trHeight w:val="488"/>
              </w:trPr>
              <w:tc>
                <w:tcPr>
                  <w:tcW w:w="4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номер квартиры</w:t>
                  </w:r>
                </w:p>
              </w:tc>
              <w:tc>
                <w:tcPr>
                  <w:tcW w:w="3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сумма задолженности</w:t>
                  </w:r>
                </w:p>
              </w:tc>
            </w:tr>
            <w:tr w:rsidR="00216342" w:rsidRPr="00216342" w:rsidTr="00216342">
              <w:trPr>
                <w:trHeight w:val="488"/>
              </w:trPr>
              <w:tc>
                <w:tcPr>
                  <w:tcW w:w="4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3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216342" w:rsidRPr="00216342" w:rsidTr="00216342">
              <w:trPr>
                <w:trHeight w:val="525"/>
              </w:trPr>
              <w:tc>
                <w:tcPr>
                  <w:tcW w:w="41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4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32 987,89</w:t>
                  </w:r>
                </w:p>
              </w:tc>
            </w:tr>
            <w:tr w:rsidR="00216342" w:rsidRPr="00216342" w:rsidTr="00216342">
              <w:trPr>
                <w:trHeight w:val="525"/>
              </w:trPr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6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7 256,67</w:t>
                  </w:r>
                </w:p>
              </w:tc>
            </w:tr>
            <w:tr w:rsidR="00216342" w:rsidRPr="00216342" w:rsidTr="00216342">
              <w:trPr>
                <w:trHeight w:val="525"/>
              </w:trPr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16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sz w:val="40"/>
                      <w:szCs w:val="40"/>
                      <w:lang w:eastAsia="ru-RU"/>
                    </w:rPr>
                    <w:t>321 857,40</w:t>
                  </w:r>
                </w:p>
              </w:tc>
            </w:tr>
            <w:tr w:rsidR="00216342" w:rsidRPr="00216342" w:rsidTr="00216342">
              <w:trPr>
                <w:trHeight w:val="525"/>
              </w:trPr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Итого задолженность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6342" w:rsidRPr="00216342" w:rsidRDefault="00216342" w:rsidP="002163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</w:pPr>
                  <w:r w:rsidRPr="00216342">
                    <w:rPr>
                      <w:rFonts w:ascii="Calibri" w:eastAsia="Times New Roman" w:hAnsi="Calibri" w:cs="Arial"/>
                      <w:b/>
                      <w:bCs/>
                      <w:sz w:val="40"/>
                      <w:szCs w:val="40"/>
                      <w:lang w:eastAsia="ru-RU"/>
                    </w:rPr>
                    <w:t>372 101,96</w:t>
                  </w:r>
                </w:p>
              </w:tc>
            </w:tr>
          </w:tbl>
          <w:p w:rsidR="00F809AA" w:rsidRPr="008412D0" w:rsidRDefault="00F809AA" w:rsidP="00A7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341661" w:rsidRPr="00D32DBE" w:rsidTr="00341661">
        <w:trPr>
          <w:trHeight w:val="259"/>
        </w:trPr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661" w:rsidRPr="00521595" w:rsidRDefault="0034166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4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41661" w:rsidRPr="00521595" w:rsidRDefault="00341661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41661" w:rsidRPr="00521595" w:rsidRDefault="00341661" w:rsidP="0031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61" w:rsidRPr="00D32DBE" w:rsidRDefault="0034166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1661" w:rsidRPr="00D32DBE" w:rsidTr="00341661">
        <w:trPr>
          <w:trHeight w:val="259"/>
        </w:trPr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661" w:rsidRPr="00521595" w:rsidRDefault="0034166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4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41661" w:rsidRPr="00521595" w:rsidRDefault="00341661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41661" w:rsidRPr="00521595" w:rsidRDefault="00341661" w:rsidP="0031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61" w:rsidRPr="00D32DBE" w:rsidRDefault="0034166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1661" w:rsidRPr="00D32DBE" w:rsidTr="00341661">
        <w:trPr>
          <w:trHeight w:val="259"/>
        </w:trPr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41661" w:rsidRPr="00521595" w:rsidRDefault="0034166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47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41661" w:rsidRPr="00521595" w:rsidRDefault="00341661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41661" w:rsidRPr="00521595" w:rsidRDefault="00341661" w:rsidP="0031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61" w:rsidRPr="00D32DBE" w:rsidRDefault="0034166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C409B" w:rsidRDefault="00BC409B" w:rsidP="00BC409B">
      <w:pPr>
        <w:ind w:left="1418" w:firstLine="141"/>
        <w:jc w:val="center"/>
      </w:pPr>
    </w:p>
    <w:p w:rsidR="00504C1C" w:rsidRDefault="00504C1C" w:rsidP="00BC409B">
      <w:pPr>
        <w:ind w:left="1418" w:firstLine="141"/>
        <w:jc w:val="center"/>
        <w:rPr>
          <w:noProof/>
          <w:lang w:eastAsia="ru-RU"/>
        </w:rPr>
      </w:pPr>
    </w:p>
    <w:p w:rsidR="00A710D8" w:rsidRDefault="00A710D8" w:rsidP="00BC409B">
      <w:pPr>
        <w:ind w:left="1418" w:firstLine="141"/>
        <w:jc w:val="center"/>
        <w:rPr>
          <w:noProof/>
          <w:lang w:eastAsia="ru-RU"/>
        </w:rPr>
      </w:pPr>
    </w:p>
    <w:p w:rsidR="00A710D8" w:rsidRDefault="00A710D8" w:rsidP="00BC409B">
      <w:pPr>
        <w:ind w:left="1418" w:firstLine="141"/>
        <w:jc w:val="center"/>
        <w:rPr>
          <w:noProof/>
          <w:lang w:eastAsia="ru-RU"/>
        </w:rPr>
      </w:pPr>
    </w:p>
    <w:p w:rsidR="00A710D8" w:rsidRDefault="00A710D8" w:rsidP="00BC409B">
      <w:pPr>
        <w:ind w:left="1418" w:firstLine="141"/>
        <w:jc w:val="center"/>
        <w:rPr>
          <w:noProof/>
          <w:lang w:eastAsia="ru-RU"/>
        </w:rPr>
      </w:pPr>
    </w:p>
    <w:p w:rsidR="00A710D8" w:rsidRDefault="00A710D8" w:rsidP="00BC409B">
      <w:pPr>
        <w:ind w:left="1418" w:firstLine="141"/>
        <w:jc w:val="center"/>
        <w:rPr>
          <w:noProof/>
          <w:lang w:eastAsia="ru-RU"/>
        </w:rPr>
      </w:pPr>
    </w:p>
    <w:p w:rsidR="00A710D8" w:rsidRDefault="00A710D8" w:rsidP="00BC409B">
      <w:pPr>
        <w:ind w:left="1418" w:firstLine="141"/>
        <w:jc w:val="center"/>
        <w:rPr>
          <w:noProof/>
          <w:lang w:eastAsia="ru-RU"/>
        </w:rPr>
      </w:pPr>
    </w:p>
    <w:p w:rsidR="00216342" w:rsidRDefault="00216342" w:rsidP="00BC409B">
      <w:pPr>
        <w:ind w:left="1418" w:firstLine="141"/>
        <w:jc w:val="center"/>
        <w:rPr>
          <w:noProof/>
          <w:lang w:eastAsia="ru-RU"/>
        </w:rPr>
      </w:pPr>
    </w:p>
    <w:p w:rsidR="00A710D8" w:rsidRDefault="00A710D8" w:rsidP="00BC409B">
      <w:pPr>
        <w:ind w:left="1418" w:firstLine="141"/>
        <w:jc w:val="center"/>
        <w:rPr>
          <w:noProof/>
          <w:lang w:eastAsia="ru-RU"/>
        </w:rPr>
      </w:pPr>
    </w:p>
    <w:p w:rsidR="006B1ADA" w:rsidRDefault="006B1ADA" w:rsidP="00BC409B">
      <w:pPr>
        <w:ind w:left="1418" w:firstLine="141"/>
        <w:jc w:val="center"/>
        <w:rPr>
          <w:noProof/>
          <w:lang w:eastAsia="ru-RU"/>
        </w:rPr>
      </w:pPr>
    </w:p>
    <w:p w:rsidR="00504C1C" w:rsidRDefault="00504C1C" w:rsidP="00504C1C">
      <w:pPr>
        <w:ind w:left="426" w:hanging="426"/>
      </w:pPr>
    </w:p>
    <w:p w:rsidR="00504C1C" w:rsidRDefault="00504C1C" w:rsidP="00504C1C">
      <w:pPr>
        <w:ind w:left="426" w:hanging="426"/>
      </w:pPr>
    </w:p>
    <w:p w:rsidR="00EA3737" w:rsidRDefault="00EA3737">
      <w:r w:rsidRPr="00EA3737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7625</wp:posOffset>
            </wp:positionV>
            <wp:extent cx="6267450" cy="1000125"/>
            <wp:effectExtent l="19050" t="0" r="0" b="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737" w:rsidRPr="00EA3737" w:rsidRDefault="00EA3737" w:rsidP="00EA3737"/>
    <w:p w:rsidR="00EA3737" w:rsidRDefault="00EA3737" w:rsidP="00EA3737"/>
    <w:p w:rsidR="000379B2" w:rsidRDefault="000379B2" w:rsidP="00EA3737">
      <w:pPr>
        <w:jc w:val="center"/>
      </w:pPr>
    </w:p>
    <w:p w:rsidR="006E6C71" w:rsidRDefault="00EA3737" w:rsidP="00EA3737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 w:rsidR="00182288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54/10 2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="00FB010C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216342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6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</w:t>
      </w:r>
      <w:r w:rsidR="00A710D8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216342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7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A710D8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6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p w:rsidR="00216342" w:rsidRDefault="00216342" w:rsidP="00EA3737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8789" w:type="dxa"/>
        <w:tblInd w:w="817" w:type="dxa"/>
        <w:tblLook w:val="04A0"/>
      </w:tblPr>
      <w:tblGrid>
        <w:gridCol w:w="4253"/>
        <w:gridCol w:w="4536"/>
      </w:tblGrid>
      <w:tr w:rsidR="00216342" w:rsidRPr="00216342" w:rsidTr="0090411E">
        <w:trPr>
          <w:trHeight w:val="48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  <w:t>сумма задолженности</w:t>
            </w:r>
          </w:p>
        </w:tc>
      </w:tr>
      <w:tr w:rsidR="00216342" w:rsidRPr="00216342" w:rsidTr="0090411E">
        <w:trPr>
          <w:trHeight w:val="48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2" w:rsidRPr="00216342" w:rsidRDefault="00216342" w:rsidP="0021634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42" w:rsidRPr="00216342" w:rsidRDefault="00216342" w:rsidP="0021634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5 218,51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12 301,99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11 506,46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19 004,34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5 495,35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7 713,55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6 391,64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7 191,90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33 272,20</w:t>
            </w:r>
          </w:p>
        </w:tc>
      </w:tr>
      <w:tr w:rsidR="00216342" w:rsidRPr="00216342" w:rsidTr="0090411E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42" w:rsidRPr="00216342" w:rsidRDefault="00216342" w:rsidP="0021634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  <w:t>108 095,94</w:t>
            </w:r>
          </w:p>
        </w:tc>
      </w:tr>
    </w:tbl>
    <w:p w:rsidR="00216342" w:rsidRDefault="00216342" w:rsidP="00EA3737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</w:p>
    <w:p w:rsidR="00216342" w:rsidRDefault="00216342" w:rsidP="00EA3737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8552" w:type="dxa"/>
        <w:tblInd w:w="965" w:type="dxa"/>
        <w:tblLook w:val="04A0"/>
      </w:tblPr>
      <w:tblGrid>
        <w:gridCol w:w="3957"/>
        <w:gridCol w:w="4595"/>
      </w:tblGrid>
      <w:tr w:rsidR="006E6C71" w:rsidRPr="00521595" w:rsidTr="006E6C71">
        <w:trPr>
          <w:trHeight w:val="375"/>
        </w:trPr>
        <w:tc>
          <w:tcPr>
            <w:tcW w:w="39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6C71" w:rsidRPr="00521595" w:rsidRDefault="006E6C71" w:rsidP="00615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5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6C71" w:rsidRPr="00521595" w:rsidRDefault="006E6C71" w:rsidP="00A86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6E6C71" w:rsidRPr="00521595" w:rsidTr="006E6C71">
        <w:trPr>
          <w:trHeight w:val="375"/>
        </w:trPr>
        <w:tc>
          <w:tcPr>
            <w:tcW w:w="39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6C71" w:rsidRDefault="006E6C71" w:rsidP="00615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90411E" w:rsidRPr="00521595" w:rsidRDefault="0090411E" w:rsidP="00615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5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6C71" w:rsidRPr="00521595" w:rsidRDefault="006E6C71" w:rsidP="00A86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6E6C71" w:rsidRPr="00045E71" w:rsidTr="006E6C71">
        <w:trPr>
          <w:trHeight w:val="375"/>
        </w:trPr>
        <w:tc>
          <w:tcPr>
            <w:tcW w:w="39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6C71" w:rsidRPr="00521595" w:rsidRDefault="006E6C71" w:rsidP="00615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5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E6C71" w:rsidRPr="00521595" w:rsidRDefault="006E6C71" w:rsidP="00A86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6B1ADA" w:rsidRPr="00BC409B" w:rsidRDefault="006B1ADA" w:rsidP="00EA3737">
      <w:pPr>
        <w:jc w:val="center"/>
        <w:rPr>
          <w:rFonts w:ascii="Calibri" w:eastAsia="Times New Roman" w:hAnsi="Calibri" w:cs="Times New Roman"/>
          <w:bCs/>
          <w:color w:val="000000"/>
          <w:sz w:val="48"/>
          <w:szCs w:val="48"/>
          <w:lang w:eastAsia="ru-RU"/>
        </w:rPr>
      </w:pPr>
    </w:p>
    <w:p w:rsidR="00182288" w:rsidRDefault="0018228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  <w:r w:rsidRPr="00182288">
        <w:rPr>
          <w:rFonts w:ascii="Calibri" w:eastAsia="Times New Roman" w:hAnsi="Calibri" w:cs="Times New Roman"/>
          <w:b/>
          <w:bCs/>
          <w:i/>
          <w:noProof/>
          <w:color w:val="0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441960</wp:posOffset>
            </wp:positionV>
            <wp:extent cx="5572125" cy="1000125"/>
            <wp:effectExtent l="19050" t="0" r="9525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288" w:rsidRPr="00EA3737" w:rsidRDefault="00182288" w:rsidP="00182288"/>
    <w:p w:rsidR="00182288" w:rsidRDefault="00182288" w:rsidP="00182288"/>
    <w:p w:rsidR="00182288" w:rsidRDefault="00182288" w:rsidP="00182288">
      <w:pPr>
        <w:jc w:val="center"/>
      </w:pPr>
    </w:p>
    <w:p w:rsidR="003A3738" w:rsidRDefault="003A3738" w:rsidP="00910053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</w:p>
    <w:p w:rsidR="00182288" w:rsidRDefault="00182288" w:rsidP="00910053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54/10 3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="00FB010C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90411E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6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</w:t>
      </w:r>
      <w:r w:rsidR="00F809AA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90411E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7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F809AA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6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p w:rsidR="0048414B" w:rsidRDefault="0048414B" w:rsidP="00910053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8789" w:type="dxa"/>
        <w:tblInd w:w="817" w:type="dxa"/>
        <w:tblLook w:val="04A0"/>
      </w:tblPr>
      <w:tblGrid>
        <w:gridCol w:w="4253"/>
        <w:gridCol w:w="4536"/>
      </w:tblGrid>
      <w:tr w:rsidR="0048414B" w:rsidRPr="00216342" w:rsidTr="0065656A">
        <w:trPr>
          <w:trHeight w:val="48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B" w:rsidRPr="00216342" w:rsidRDefault="0048414B" w:rsidP="0065656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14B" w:rsidRPr="00216342" w:rsidRDefault="0048414B" w:rsidP="0065656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  <w:r w:rsidRPr="00216342"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  <w:t>сумма задолженности</w:t>
            </w:r>
          </w:p>
        </w:tc>
      </w:tr>
      <w:tr w:rsidR="0048414B" w:rsidRPr="00216342" w:rsidTr="0048414B">
        <w:trPr>
          <w:trHeight w:val="48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216342" w:rsidRDefault="0048414B" w:rsidP="0065656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216342" w:rsidRDefault="0048414B" w:rsidP="0065656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48414B" w:rsidRPr="00216342" w:rsidTr="0048414B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14B" w:rsidRPr="00216342" w:rsidRDefault="0048414B" w:rsidP="006565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4B" w:rsidRPr="00216342" w:rsidRDefault="0048414B" w:rsidP="0065656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56 942,54</w:t>
            </w:r>
          </w:p>
        </w:tc>
      </w:tr>
      <w:tr w:rsidR="0048414B" w:rsidRPr="00216342" w:rsidTr="0048414B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14B" w:rsidRPr="00216342" w:rsidRDefault="0048414B" w:rsidP="006565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4B" w:rsidRDefault="0048414B" w:rsidP="0048414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Arial"/>
                <w:sz w:val="40"/>
                <w:szCs w:val="40"/>
                <w:lang w:eastAsia="ru-RU"/>
              </w:rPr>
              <w:t>56 942,54</w:t>
            </w:r>
          </w:p>
        </w:tc>
      </w:tr>
    </w:tbl>
    <w:p w:rsidR="0090411E" w:rsidRDefault="0090411E" w:rsidP="00910053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</w:p>
    <w:p w:rsidR="0090411E" w:rsidRDefault="0090411E" w:rsidP="00910053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</w:p>
    <w:p w:rsidR="00910053" w:rsidRDefault="00910053" w:rsidP="0018228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182288" w:rsidRDefault="00182288" w:rsidP="00EA3737">
      <w:pPr>
        <w:jc w:val="center"/>
      </w:pPr>
    </w:p>
    <w:p w:rsidR="00357031" w:rsidRDefault="00357031" w:rsidP="00EA3737">
      <w:pPr>
        <w:jc w:val="center"/>
      </w:pPr>
    </w:p>
    <w:p w:rsidR="00357031" w:rsidRDefault="00357031" w:rsidP="00EA3737">
      <w:pPr>
        <w:jc w:val="center"/>
      </w:pPr>
    </w:p>
    <w:p w:rsidR="00357031" w:rsidRDefault="00357031" w:rsidP="002F785C">
      <w:pPr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57031" w:rsidRDefault="00357031" w:rsidP="00357031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57031" w:rsidRDefault="00357031" w:rsidP="00357031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57031" w:rsidRPr="00BC409B" w:rsidRDefault="00357031" w:rsidP="00357031">
      <w:pPr>
        <w:jc w:val="center"/>
        <w:rPr>
          <w:rFonts w:ascii="Calibri" w:eastAsia="Times New Roman" w:hAnsi="Calibri" w:cs="Times New Roman"/>
          <w:bCs/>
          <w:color w:val="000000"/>
          <w:sz w:val="48"/>
          <w:szCs w:val="48"/>
          <w:lang w:eastAsia="ru-RU"/>
        </w:rPr>
      </w:pPr>
    </w:p>
    <w:p w:rsidR="00357031" w:rsidRPr="00EA3737" w:rsidRDefault="00357031" w:rsidP="00EA3737">
      <w:pPr>
        <w:jc w:val="center"/>
      </w:pPr>
    </w:p>
    <w:sectPr w:rsidR="00357031" w:rsidRPr="00EA3737" w:rsidSect="00FE5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DBE"/>
    <w:rsid w:val="00003879"/>
    <w:rsid w:val="00016830"/>
    <w:rsid w:val="000379B2"/>
    <w:rsid w:val="00045E71"/>
    <w:rsid w:val="00087257"/>
    <w:rsid w:val="000A086B"/>
    <w:rsid w:val="000A5868"/>
    <w:rsid w:val="000F35BC"/>
    <w:rsid w:val="00112D99"/>
    <w:rsid w:val="00124D9E"/>
    <w:rsid w:val="001511E5"/>
    <w:rsid w:val="001638FB"/>
    <w:rsid w:val="00182288"/>
    <w:rsid w:val="00186C96"/>
    <w:rsid w:val="00216342"/>
    <w:rsid w:val="00216D3F"/>
    <w:rsid w:val="00221846"/>
    <w:rsid w:val="0026447F"/>
    <w:rsid w:val="002756A5"/>
    <w:rsid w:val="002F785C"/>
    <w:rsid w:val="00313812"/>
    <w:rsid w:val="00341661"/>
    <w:rsid w:val="00357031"/>
    <w:rsid w:val="00374D0F"/>
    <w:rsid w:val="003867F2"/>
    <w:rsid w:val="003A3738"/>
    <w:rsid w:val="003B068B"/>
    <w:rsid w:val="003C2FFF"/>
    <w:rsid w:val="003C30BE"/>
    <w:rsid w:val="003F4F49"/>
    <w:rsid w:val="0048414B"/>
    <w:rsid w:val="004A47A8"/>
    <w:rsid w:val="004B3934"/>
    <w:rsid w:val="004C229F"/>
    <w:rsid w:val="00504C1C"/>
    <w:rsid w:val="00521595"/>
    <w:rsid w:val="00524B26"/>
    <w:rsid w:val="00526474"/>
    <w:rsid w:val="005264A0"/>
    <w:rsid w:val="005954AC"/>
    <w:rsid w:val="00615696"/>
    <w:rsid w:val="00636EF6"/>
    <w:rsid w:val="00652AC1"/>
    <w:rsid w:val="006B1ADA"/>
    <w:rsid w:val="006E6C71"/>
    <w:rsid w:val="00782D32"/>
    <w:rsid w:val="007A5CCF"/>
    <w:rsid w:val="007D070B"/>
    <w:rsid w:val="007D16F7"/>
    <w:rsid w:val="00806F6D"/>
    <w:rsid w:val="008365FF"/>
    <w:rsid w:val="00840D79"/>
    <w:rsid w:val="008412D0"/>
    <w:rsid w:val="008429DF"/>
    <w:rsid w:val="00852DE0"/>
    <w:rsid w:val="00872353"/>
    <w:rsid w:val="00884F1B"/>
    <w:rsid w:val="0090411E"/>
    <w:rsid w:val="00910053"/>
    <w:rsid w:val="0094719B"/>
    <w:rsid w:val="00972017"/>
    <w:rsid w:val="00985191"/>
    <w:rsid w:val="00992F7B"/>
    <w:rsid w:val="00A17C9E"/>
    <w:rsid w:val="00A17D88"/>
    <w:rsid w:val="00A3307A"/>
    <w:rsid w:val="00A710D8"/>
    <w:rsid w:val="00A81578"/>
    <w:rsid w:val="00A86EFD"/>
    <w:rsid w:val="00AE6CE3"/>
    <w:rsid w:val="00BC409B"/>
    <w:rsid w:val="00BD5AFF"/>
    <w:rsid w:val="00C44855"/>
    <w:rsid w:val="00C50DAD"/>
    <w:rsid w:val="00CC366D"/>
    <w:rsid w:val="00D03C8E"/>
    <w:rsid w:val="00D07D13"/>
    <w:rsid w:val="00D26974"/>
    <w:rsid w:val="00D32DBE"/>
    <w:rsid w:val="00D8773A"/>
    <w:rsid w:val="00DE4B50"/>
    <w:rsid w:val="00E63892"/>
    <w:rsid w:val="00E67C62"/>
    <w:rsid w:val="00E82BE0"/>
    <w:rsid w:val="00EA3737"/>
    <w:rsid w:val="00EE1B56"/>
    <w:rsid w:val="00F1157D"/>
    <w:rsid w:val="00F37AA3"/>
    <w:rsid w:val="00F40234"/>
    <w:rsid w:val="00F809AA"/>
    <w:rsid w:val="00FB010C"/>
    <w:rsid w:val="00FB4595"/>
    <w:rsid w:val="00FD0DD3"/>
    <w:rsid w:val="00FE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5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2B6E-812F-4319-BABC-64B71F6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6-07-07T03:31:00Z</cp:lastPrinted>
  <dcterms:created xsi:type="dcterms:W3CDTF">2020-12-02T02:10:00Z</dcterms:created>
  <dcterms:modified xsi:type="dcterms:W3CDTF">2026-07-07T03:31:00Z</dcterms:modified>
</cp:coreProperties>
</file>